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AF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ОВСКИЙ  РАЙОН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РОДНЕНСКИЙ СЕЛЬСКИЙ СОВЕТ НАРОДНЫХ ДЕПУТАТОВ</w:t>
      </w:r>
    </w:p>
    <w:p w:rsidR="004C3BBD" w:rsidRDefault="00517EC2" w:rsidP="004C3B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517EC2" w:rsidRPr="004C3BBD" w:rsidRDefault="00517EC2" w:rsidP="004C3BBD">
      <w:pPr>
        <w:rPr>
          <w:sz w:val="36"/>
          <w:szCs w:val="36"/>
        </w:rPr>
      </w:pPr>
      <w:r>
        <w:rPr>
          <w:sz w:val="28"/>
          <w:szCs w:val="28"/>
        </w:rPr>
        <w:t xml:space="preserve">  от </w:t>
      </w:r>
      <w:r w:rsidR="004C3BBD">
        <w:rPr>
          <w:sz w:val="28"/>
          <w:szCs w:val="28"/>
        </w:rPr>
        <w:t>19 мая</w:t>
      </w:r>
      <w:r w:rsidR="00E53C89">
        <w:rPr>
          <w:sz w:val="28"/>
          <w:szCs w:val="28"/>
        </w:rPr>
        <w:t xml:space="preserve"> 201</w:t>
      </w:r>
      <w:r w:rsidR="00AF579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</w:t>
      </w:r>
      <w:r w:rsidR="00E53C89">
        <w:rPr>
          <w:sz w:val="28"/>
          <w:szCs w:val="28"/>
        </w:rPr>
        <w:t xml:space="preserve">                             № </w:t>
      </w:r>
      <w:r w:rsidR="004C3BBD">
        <w:rPr>
          <w:sz w:val="28"/>
          <w:szCs w:val="28"/>
          <w:u w:val="single"/>
        </w:rPr>
        <w:t>8</w:t>
      </w: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ородное</w:t>
      </w:r>
    </w:p>
    <w:p w:rsidR="00517EC2" w:rsidRDefault="00517EC2" w:rsidP="00517EC2">
      <w:pPr>
        <w:jc w:val="both"/>
        <w:rPr>
          <w:sz w:val="28"/>
          <w:szCs w:val="28"/>
        </w:rPr>
      </w:pPr>
    </w:p>
    <w:p w:rsidR="00517EC2" w:rsidRDefault="00517EC2" w:rsidP="0051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Скородненского сельского поселения</w:t>
      </w:r>
    </w:p>
    <w:p w:rsidR="00517EC2" w:rsidRDefault="00517EC2" w:rsidP="00517EC2">
      <w:pPr>
        <w:jc w:val="center"/>
        <w:rPr>
          <w:b/>
          <w:sz w:val="28"/>
          <w:szCs w:val="28"/>
        </w:rPr>
      </w:pP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юджет Скородненс</w:t>
      </w:r>
      <w:r w:rsidR="00E53C89">
        <w:rPr>
          <w:sz w:val="28"/>
          <w:szCs w:val="28"/>
        </w:rPr>
        <w:t>кого сельского поселения за 201</w:t>
      </w:r>
      <w:r w:rsidR="00196378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доходам исполнен на </w:t>
      </w:r>
      <w:r w:rsidR="00301422">
        <w:rPr>
          <w:sz w:val="28"/>
          <w:szCs w:val="28"/>
        </w:rPr>
        <w:t>10</w:t>
      </w:r>
      <w:r w:rsidR="00196378">
        <w:rPr>
          <w:sz w:val="28"/>
          <w:szCs w:val="28"/>
        </w:rPr>
        <w:t>0</w:t>
      </w:r>
      <w:r w:rsidR="00301422">
        <w:rPr>
          <w:sz w:val="28"/>
          <w:szCs w:val="28"/>
        </w:rPr>
        <w:t>,</w:t>
      </w:r>
      <w:r w:rsidR="00196378">
        <w:rPr>
          <w:sz w:val="28"/>
          <w:szCs w:val="28"/>
        </w:rPr>
        <w:t>8</w:t>
      </w:r>
      <w:r>
        <w:rPr>
          <w:sz w:val="28"/>
          <w:szCs w:val="28"/>
        </w:rPr>
        <w:t xml:space="preserve">% (план – </w:t>
      </w:r>
      <w:r w:rsidR="00301422">
        <w:rPr>
          <w:sz w:val="28"/>
          <w:szCs w:val="28"/>
        </w:rPr>
        <w:t>1</w:t>
      </w:r>
      <w:r w:rsidR="00196378">
        <w:rPr>
          <w:sz w:val="28"/>
          <w:szCs w:val="28"/>
        </w:rPr>
        <w:t>385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факт – </w:t>
      </w:r>
      <w:r w:rsidR="00301422">
        <w:rPr>
          <w:sz w:val="28"/>
          <w:szCs w:val="28"/>
        </w:rPr>
        <w:t>13</w:t>
      </w:r>
      <w:r w:rsidR="00196378">
        <w:rPr>
          <w:sz w:val="28"/>
          <w:szCs w:val="28"/>
        </w:rPr>
        <w:t>9</w:t>
      </w:r>
      <w:r w:rsidR="00301422">
        <w:rPr>
          <w:sz w:val="28"/>
          <w:szCs w:val="28"/>
        </w:rPr>
        <w:t>5,7</w:t>
      </w:r>
      <w:r>
        <w:rPr>
          <w:sz w:val="28"/>
          <w:szCs w:val="28"/>
        </w:rPr>
        <w:t xml:space="preserve"> тыс.руб.)</w:t>
      </w: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бственных доходов получе</w:t>
      </w:r>
      <w:r w:rsidR="00FD68D1">
        <w:rPr>
          <w:sz w:val="28"/>
          <w:szCs w:val="28"/>
        </w:rPr>
        <w:t xml:space="preserve">но в сумме </w:t>
      </w:r>
      <w:r w:rsidR="00196378">
        <w:rPr>
          <w:sz w:val="28"/>
          <w:szCs w:val="28"/>
        </w:rPr>
        <w:t>759,6</w:t>
      </w:r>
      <w:r w:rsidR="00FD68D1">
        <w:rPr>
          <w:sz w:val="28"/>
          <w:szCs w:val="28"/>
        </w:rPr>
        <w:t xml:space="preserve"> тыс</w:t>
      </w:r>
      <w:proofErr w:type="gramStart"/>
      <w:r w:rsidR="00FD68D1">
        <w:rPr>
          <w:sz w:val="28"/>
          <w:szCs w:val="28"/>
        </w:rPr>
        <w:t>.р</w:t>
      </w:r>
      <w:proofErr w:type="gramEnd"/>
      <w:r w:rsidR="00FD68D1">
        <w:rPr>
          <w:sz w:val="28"/>
          <w:szCs w:val="28"/>
        </w:rPr>
        <w:t>уб. (</w:t>
      </w:r>
      <w:r w:rsidR="00301422">
        <w:rPr>
          <w:sz w:val="28"/>
          <w:szCs w:val="28"/>
        </w:rPr>
        <w:t>10</w:t>
      </w:r>
      <w:r w:rsidR="00196378">
        <w:rPr>
          <w:sz w:val="28"/>
          <w:szCs w:val="28"/>
        </w:rPr>
        <w:t>1</w:t>
      </w:r>
      <w:r w:rsidR="00301422">
        <w:rPr>
          <w:sz w:val="28"/>
          <w:szCs w:val="28"/>
        </w:rPr>
        <w:t>,</w:t>
      </w:r>
      <w:r w:rsidR="00196378">
        <w:rPr>
          <w:sz w:val="28"/>
          <w:szCs w:val="28"/>
        </w:rPr>
        <w:t>4</w:t>
      </w:r>
      <w:r>
        <w:rPr>
          <w:sz w:val="28"/>
          <w:szCs w:val="28"/>
        </w:rPr>
        <w:t>% к плану)</w:t>
      </w:r>
      <w:r w:rsidR="002F334C">
        <w:rPr>
          <w:sz w:val="28"/>
          <w:szCs w:val="28"/>
        </w:rPr>
        <w:t xml:space="preserve">, финансовая помощь из вышестоящих бюджетов в отчетном периоде получена в сумме </w:t>
      </w:r>
      <w:r w:rsidR="00301422">
        <w:rPr>
          <w:sz w:val="28"/>
          <w:szCs w:val="28"/>
        </w:rPr>
        <w:t>6</w:t>
      </w:r>
      <w:r w:rsidR="00196378">
        <w:rPr>
          <w:sz w:val="28"/>
          <w:szCs w:val="28"/>
        </w:rPr>
        <w:t>36</w:t>
      </w:r>
      <w:r w:rsidR="00301422">
        <w:rPr>
          <w:sz w:val="28"/>
          <w:szCs w:val="28"/>
        </w:rPr>
        <w:t>,</w:t>
      </w:r>
      <w:r w:rsidR="00196378">
        <w:rPr>
          <w:sz w:val="28"/>
          <w:szCs w:val="28"/>
        </w:rPr>
        <w:t>1</w:t>
      </w:r>
      <w:r w:rsidR="002F334C">
        <w:rPr>
          <w:sz w:val="28"/>
          <w:szCs w:val="28"/>
        </w:rPr>
        <w:t xml:space="preserve"> тыс.руб.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ная часть бюджета исполнена в сумме </w:t>
      </w:r>
      <w:r w:rsidR="00301422">
        <w:rPr>
          <w:sz w:val="28"/>
          <w:szCs w:val="28"/>
        </w:rPr>
        <w:t>13</w:t>
      </w:r>
      <w:r w:rsidR="00196378">
        <w:rPr>
          <w:sz w:val="28"/>
          <w:szCs w:val="28"/>
        </w:rPr>
        <w:t>69</w:t>
      </w:r>
      <w:r w:rsidR="00301422">
        <w:rPr>
          <w:sz w:val="28"/>
          <w:szCs w:val="28"/>
        </w:rPr>
        <w:t>,</w:t>
      </w:r>
      <w:r w:rsidR="00196378">
        <w:rPr>
          <w:sz w:val="28"/>
          <w:szCs w:val="28"/>
        </w:rPr>
        <w:t>1</w:t>
      </w:r>
      <w:r w:rsidR="00FD68D1">
        <w:rPr>
          <w:sz w:val="28"/>
          <w:szCs w:val="28"/>
        </w:rPr>
        <w:t xml:space="preserve"> тыс</w:t>
      </w:r>
      <w:proofErr w:type="gramStart"/>
      <w:r w:rsidR="00FD68D1">
        <w:rPr>
          <w:sz w:val="28"/>
          <w:szCs w:val="28"/>
        </w:rPr>
        <w:t>.р</w:t>
      </w:r>
      <w:proofErr w:type="gramEnd"/>
      <w:r w:rsidR="00FD68D1">
        <w:rPr>
          <w:sz w:val="28"/>
          <w:szCs w:val="28"/>
        </w:rPr>
        <w:t xml:space="preserve">уб., что составляет </w:t>
      </w:r>
      <w:r w:rsidR="00301422">
        <w:rPr>
          <w:sz w:val="28"/>
          <w:szCs w:val="28"/>
        </w:rPr>
        <w:t>98,</w:t>
      </w:r>
      <w:r w:rsidR="00196378">
        <w:rPr>
          <w:sz w:val="28"/>
          <w:szCs w:val="28"/>
        </w:rPr>
        <w:t>8</w:t>
      </w:r>
      <w:r>
        <w:rPr>
          <w:sz w:val="28"/>
          <w:szCs w:val="28"/>
        </w:rPr>
        <w:t>% к плану.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кородненский</w:t>
      </w:r>
      <w:proofErr w:type="spellEnd"/>
      <w:r>
        <w:rPr>
          <w:sz w:val="28"/>
          <w:szCs w:val="28"/>
        </w:rPr>
        <w:t xml:space="preserve"> сельский Совет народных депутатов решил: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нении бюджета Скородненс</w:t>
      </w:r>
      <w:r w:rsidR="00301422">
        <w:rPr>
          <w:sz w:val="28"/>
          <w:szCs w:val="28"/>
        </w:rPr>
        <w:t>кого сельского поселения за 201</w:t>
      </w:r>
      <w:r w:rsidR="00196378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дить.</w:t>
      </w: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 Скородненского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ельского Совета народных депутатов:                                   П.И.Токарев</w:t>
      </w: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 ОБ ИСПОЛНЕНИИ БЮДЖЕТА</w:t>
      </w: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КОРОДНЕНСКОГО СЕЛЬСКОГО ПОСЕЛЕНИЯ </w:t>
      </w: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ОВСКОГО РАЙОНА ОРЛОВСКОЙ ОБЛАСТИ</w:t>
      </w:r>
    </w:p>
    <w:p w:rsidR="002F334C" w:rsidRDefault="00E53C89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</w:t>
      </w:r>
      <w:r w:rsidR="00AF579A">
        <w:rPr>
          <w:b/>
          <w:sz w:val="28"/>
          <w:szCs w:val="28"/>
        </w:rPr>
        <w:t>3</w:t>
      </w:r>
      <w:r w:rsidR="002F334C">
        <w:rPr>
          <w:b/>
          <w:sz w:val="28"/>
          <w:szCs w:val="28"/>
        </w:rPr>
        <w:t xml:space="preserve"> ГОД</w:t>
      </w:r>
    </w:p>
    <w:p w:rsidR="002F334C" w:rsidRDefault="002F334C" w:rsidP="002F334C">
      <w:pPr>
        <w:jc w:val="center"/>
        <w:rPr>
          <w:b/>
          <w:sz w:val="28"/>
          <w:szCs w:val="28"/>
        </w:rPr>
      </w:pPr>
    </w:p>
    <w:p w:rsidR="002F334C" w:rsidRDefault="002F334C" w:rsidP="002F334C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Ы</w:t>
      </w:r>
    </w:p>
    <w:p w:rsidR="002F334C" w:rsidRDefault="002F334C" w:rsidP="002F334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3686"/>
        <w:gridCol w:w="2268"/>
        <w:gridCol w:w="850"/>
        <w:gridCol w:w="284"/>
        <w:gridCol w:w="1559"/>
        <w:gridCol w:w="1559"/>
      </w:tblGrid>
      <w:tr w:rsidR="003606FE" w:rsidTr="00AA7710">
        <w:trPr>
          <w:trHeight w:val="285"/>
        </w:trPr>
        <w:tc>
          <w:tcPr>
            <w:tcW w:w="3686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ов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3606FE" w:rsidRDefault="00772B75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AF579A">
              <w:rPr>
                <w:sz w:val="24"/>
                <w:szCs w:val="24"/>
              </w:rPr>
              <w:t>3</w:t>
            </w:r>
            <w:r w:rsidR="003606FE">
              <w:rPr>
                <w:sz w:val="24"/>
                <w:szCs w:val="24"/>
              </w:rPr>
              <w:t xml:space="preserve"> года</w:t>
            </w:r>
          </w:p>
        </w:tc>
      </w:tr>
      <w:tr w:rsidR="003606FE" w:rsidTr="00AA7710">
        <w:trPr>
          <w:trHeight w:val="300"/>
        </w:trPr>
        <w:tc>
          <w:tcPr>
            <w:tcW w:w="3686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301422" w:rsidRDefault="00E53C89" w:rsidP="00AA7710">
            <w:pPr>
              <w:jc w:val="both"/>
              <w:rPr>
                <w:rFonts w:ascii="Arial CYR" w:hAnsi="Arial CYR" w:cs="Arial CYR"/>
              </w:rPr>
            </w:pPr>
            <w:r w:rsidRPr="00301422">
              <w:rPr>
                <w:rFonts w:ascii="Arial CYR" w:hAnsi="Arial CYR" w:cs="Arial CYR"/>
              </w:rPr>
              <w:t>Доходы бюджета - всего</w:t>
            </w:r>
          </w:p>
        </w:tc>
        <w:tc>
          <w:tcPr>
            <w:tcW w:w="2268" w:type="dxa"/>
            <w:vAlign w:val="bottom"/>
          </w:tcPr>
          <w:p w:rsidR="00E53C89" w:rsidRPr="00301422" w:rsidRDefault="00E53C89" w:rsidP="00AA7710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301422">
              <w:rPr>
                <w:rFonts w:ascii="Arial CYR" w:hAnsi="Arial CYR" w:cs="Arial CYR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E53C89" w:rsidRPr="00301422" w:rsidRDefault="00E53C89" w:rsidP="00AA7710">
            <w:pPr>
              <w:jc w:val="center"/>
              <w:rPr>
                <w:rFonts w:ascii="Arial CYR" w:hAnsi="Arial CYR" w:cs="Arial CYR"/>
              </w:rPr>
            </w:pPr>
            <w:r w:rsidRPr="00301422">
              <w:rPr>
                <w:rFonts w:ascii="Arial CYR" w:hAnsi="Arial CYR" w:cs="Arial CYR"/>
              </w:rPr>
              <w:t>1</w:t>
            </w:r>
            <w:r w:rsidR="00AF579A">
              <w:rPr>
                <w:rFonts w:ascii="Arial CYR" w:hAnsi="Arial CYR" w:cs="Arial CYR"/>
              </w:rPr>
              <w:t>385</w:t>
            </w:r>
            <w:r w:rsidR="00301422" w:rsidRPr="00301422">
              <w:rPr>
                <w:rFonts w:ascii="Arial CYR" w:hAnsi="Arial CYR" w:cs="Arial CYR"/>
              </w:rPr>
              <w:t>,</w:t>
            </w:r>
            <w:r w:rsidR="00AF579A">
              <w:rPr>
                <w:rFonts w:ascii="Arial CYR" w:hAnsi="Arial CYR" w:cs="Arial CYR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53C89" w:rsidRPr="00301422" w:rsidRDefault="00AF579A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95,7</w:t>
            </w:r>
          </w:p>
        </w:tc>
        <w:tc>
          <w:tcPr>
            <w:tcW w:w="1559" w:type="dxa"/>
            <w:vAlign w:val="bottom"/>
          </w:tcPr>
          <w:p w:rsidR="00E53C89" w:rsidRPr="00301422" w:rsidRDefault="00AF579A" w:rsidP="00AA7710">
            <w:pPr>
              <w:jc w:val="center"/>
            </w:pPr>
            <w:r>
              <w:t>100,8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E53C89" w:rsidP="00AA7710">
            <w:pPr>
              <w:ind w:firstLineChars="200" w:firstLine="4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10200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18</w:t>
            </w:r>
            <w:r w:rsidR="00AF6382" w:rsidRPr="00AA7710">
              <w:rPr>
                <w:rFonts w:cs="Arial CYR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AF6382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162,5</w:t>
            </w:r>
          </w:p>
        </w:tc>
        <w:tc>
          <w:tcPr>
            <w:tcW w:w="1559" w:type="dxa"/>
            <w:vAlign w:val="bottom"/>
          </w:tcPr>
          <w:p w:rsidR="00AF6382" w:rsidRPr="00AA7710" w:rsidRDefault="00AF579A" w:rsidP="00AA7710">
            <w:pPr>
              <w:jc w:val="center"/>
              <w:rPr>
                <w:sz w:val="20"/>
                <w:szCs w:val="20"/>
              </w:rPr>
            </w:pPr>
            <w:r w:rsidRPr="00AA7710">
              <w:rPr>
                <w:sz w:val="20"/>
                <w:szCs w:val="20"/>
              </w:rPr>
              <w:t>90,3</w:t>
            </w:r>
          </w:p>
        </w:tc>
      </w:tr>
      <w:tr w:rsidR="00AF6382" w:rsidTr="00AA7710">
        <w:trPr>
          <w:trHeight w:val="253"/>
        </w:trPr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50301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,7</w:t>
            </w:r>
          </w:p>
        </w:tc>
        <w:tc>
          <w:tcPr>
            <w:tcW w:w="1559" w:type="dxa"/>
            <w:vAlign w:val="bottom"/>
          </w:tcPr>
          <w:p w:rsidR="00AF6382" w:rsidRPr="00AA7710" w:rsidRDefault="00AF579A" w:rsidP="00AA7710">
            <w:pPr>
              <w:jc w:val="center"/>
              <w:rPr>
                <w:sz w:val="20"/>
                <w:szCs w:val="20"/>
              </w:rPr>
            </w:pPr>
            <w:r w:rsidRPr="00AA7710">
              <w:rPr>
                <w:sz w:val="20"/>
                <w:szCs w:val="20"/>
              </w:rPr>
              <w:t>135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1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4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1559" w:type="dxa"/>
            <w:vAlign w:val="bottom"/>
          </w:tcPr>
          <w:p w:rsidR="00AF6382" w:rsidRPr="00AA7710" w:rsidRDefault="00AF579A" w:rsidP="00AA7710">
            <w:pPr>
              <w:jc w:val="center"/>
              <w:rPr>
                <w:sz w:val="20"/>
                <w:szCs w:val="20"/>
              </w:rPr>
            </w:pPr>
            <w:r w:rsidRPr="00AA7710">
              <w:rPr>
                <w:sz w:val="20"/>
                <w:szCs w:val="20"/>
              </w:rPr>
              <w:t>37,5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6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6382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</w:t>
            </w:r>
            <w:r w:rsidR="00AF579A" w:rsidRPr="00AA7710">
              <w:rPr>
                <w:rFonts w:cs="Arial CYR"/>
                <w:sz w:val="20"/>
                <w:szCs w:val="20"/>
              </w:rPr>
              <w:t>72</w:t>
            </w:r>
            <w:r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51,3</w:t>
            </w:r>
          </w:p>
        </w:tc>
        <w:tc>
          <w:tcPr>
            <w:tcW w:w="1559" w:type="dxa"/>
            <w:vAlign w:val="bottom"/>
          </w:tcPr>
          <w:p w:rsidR="00AF6382" w:rsidRPr="00AA7710" w:rsidRDefault="00AF579A" w:rsidP="00AA7710">
            <w:pPr>
              <w:jc w:val="center"/>
              <w:rPr>
                <w:sz w:val="20"/>
                <w:szCs w:val="20"/>
              </w:rPr>
            </w:pPr>
            <w:r w:rsidRPr="00AA7710">
              <w:rPr>
                <w:sz w:val="20"/>
                <w:szCs w:val="20"/>
              </w:rPr>
              <w:t>92,4</w:t>
            </w:r>
          </w:p>
        </w:tc>
      </w:tr>
      <w:tr w:rsidR="00E53C89" w:rsidTr="00AA7710">
        <w:trPr>
          <w:trHeight w:val="1891"/>
        </w:trPr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631110501310000012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30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301422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9,</w:t>
            </w:r>
            <w:r w:rsidR="00AF579A" w:rsidRPr="00AA7710"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AF579A" w:rsidP="00AA7710">
            <w:pPr>
              <w:jc w:val="center"/>
              <w:rPr>
                <w:sz w:val="20"/>
                <w:szCs w:val="20"/>
              </w:rPr>
            </w:pPr>
            <w:r w:rsidRPr="00AA7710">
              <w:rPr>
                <w:sz w:val="20"/>
                <w:szCs w:val="20"/>
              </w:rPr>
              <w:t>99,3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1080402001000011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1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18,8</w:t>
            </w:r>
          </w:p>
        </w:tc>
        <w:tc>
          <w:tcPr>
            <w:tcW w:w="1559" w:type="dxa"/>
            <w:vAlign w:val="bottom"/>
          </w:tcPr>
          <w:p w:rsidR="00E53C89" w:rsidRPr="00AA7710" w:rsidRDefault="00E53C89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  <w:r w:rsidRPr="00AA7710">
              <w:rPr>
                <w:sz w:val="20"/>
                <w:szCs w:val="20"/>
              </w:rPr>
              <w:t>в 18,8 раз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1130299510000013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6</w:t>
            </w:r>
            <w:r w:rsidR="00301422" w:rsidRPr="00AA7710">
              <w:rPr>
                <w:rFonts w:cs="Arial CYR"/>
                <w:sz w:val="20"/>
                <w:szCs w:val="20"/>
              </w:rPr>
              <w:t>0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92,9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  <w:r w:rsidRPr="00AA7710">
              <w:rPr>
                <w:sz w:val="20"/>
                <w:szCs w:val="20"/>
              </w:rPr>
              <w:t>112,6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1001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601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Pr="00AA7710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E53C89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601,2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5957E1" w:rsidP="00AA7710">
            <w:pPr>
              <w:jc w:val="center"/>
              <w:rPr>
                <w:sz w:val="20"/>
                <w:szCs w:val="20"/>
              </w:rPr>
            </w:pPr>
            <w:r w:rsidRPr="00AA7710">
              <w:rPr>
                <w:sz w:val="20"/>
                <w:szCs w:val="20"/>
              </w:rPr>
              <w:t>100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3015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19,9</w:t>
            </w:r>
          </w:p>
        </w:tc>
        <w:tc>
          <w:tcPr>
            <w:tcW w:w="1559" w:type="dxa"/>
            <w:vAlign w:val="bottom"/>
          </w:tcPr>
          <w:p w:rsidR="00E53C89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19,9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5957E1" w:rsidP="00AA7710">
            <w:pPr>
              <w:jc w:val="center"/>
              <w:rPr>
                <w:sz w:val="20"/>
                <w:szCs w:val="20"/>
              </w:rPr>
            </w:pPr>
            <w:r w:rsidRPr="00AA7710">
              <w:rPr>
                <w:sz w:val="20"/>
                <w:szCs w:val="20"/>
              </w:rPr>
              <w:t>100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b/>
                <w:sz w:val="20"/>
                <w:szCs w:val="20"/>
              </w:rPr>
            </w:pPr>
            <w:r w:rsidRPr="00AF6382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4999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301422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15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15</w:t>
            </w:r>
            <w:r w:rsidR="0030142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5957E1" w:rsidP="00AA7710">
            <w:pPr>
              <w:jc w:val="center"/>
              <w:rPr>
                <w:sz w:val="20"/>
                <w:szCs w:val="20"/>
              </w:rPr>
            </w:pPr>
            <w:r w:rsidRPr="00AA7710">
              <w:rPr>
                <w:sz w:val="20"/>
                <w:szCs w:val="20"/>
              </w:rPr>
              <w:t>100</w:t>
            </w:r>
          </w:p>
        </w:tc>
      </w:tr>
    </w:tbl>
    <w:p w:rsidR="00AF6382" w:rsidRDefault="00AF6382" w:rsidP="00196378">
      <w:pPr>
        <w:rPr>
          <w:sz w:val="32"/>
          <w:szCs w:val="32"/>
        </w:rPr>
      </w:pPr>
    </w:p>
    <w:p w:rsidR="00310CEB" w:rsidRDefault="00310CEB" w:rsidP="00196378">
      <w:pPr>
        <w:rPr>
          <w:sz w:val="32"/>
          <w:szCs w:val="32"/>
        </w:rPr>
      </w:pPr>
    </w:p>
    <w:p w:rsidR="00DF30BA" w:rsidRDefault="00DF30BA" w:rsidP="002F334C">
      <w:pPr>
        <w:jc w:val="center"/>
        <w:rPr>
          <w:sz w:val="32"/>
          <w:szCs w:val="32"/>
        </w:rPr>
      </w:pPr>
      <w:r w:rsidRPr="00DF30BA">
        <w:rPr>
          <w:sz w:val="32"/>
          <w:szCs w:val="32"/>
        </w:rPr>
        <w:lastRenderedPageBreak/>
        <w:t>РАСХОДЫ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3119"/>
        <w:gridCol w:w="2694"/>
        <w:gridCol w:w="708"/>
        <w:gridCol w:w="284"/>
        <w:gridCol w:w="1559"/>
        <w:gridCol w:w="1559"/>
      </w:tblGrid>
      <w:tr w:rsidR="00DF30BA" w:rsidTr="00E922FB">
        <w:trPr>
          <w:trHeight w:val="285"/>
        </w:trPr>
        <w:tc>
          <w:tcPr>
            <w:tcW w:w="3119" w:type="dxa"/>
            <w:vMerge w:val="restart"/>
          </w:tcPr>
          <w:p w:rsidR="00DF30BA" w:rsidRDefault="00DF30BA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F30BA" w:rsidRDefault="00DF30BA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694" w:type="dxa"/>
            <w:vMerge w:val="restart"/>
          </w:tcPr>
          <w:p w:rsidR="00DF30BA" w:rsidRDefault="00DF30BA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ходов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F30BA" w:rsidRDefault="00DF30BA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DF30BA" w:rsidRDefault="00426611" w:rsidP="00196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196378">
              <w:rPr>
                <w:sz w:val="24"/>
                <w:szCs w:val="24"/>
              </w:rPr>
              <w:t>3</w:t>
            </w:r>
            <w:r w:rsidR="00DF30BA">
              <w:rPr>
                <w:sz w:val="24"/>
                <w:szCs w:val="24"/>
              </w:rPr>
              <w:t xml:space="preserve"> года</w:t>
            </w:r>
          </w:p>
        </w:tc>
      </w:tr>
      <w:tr w:rsidR="00DF30BA" w:rsidTr="00E922FB">
        <w:trPr>
          <w:trHeight w:val="300"/>
        </w:trPr>
        <w:tc>
          <w:tcPr>
            <w:tcW w:w="3119" w:type="dxa"/>
            <w:vMerge/>
          </w:tcPr>
          <w:p w:rsidR="00DF30BA" w:rsidRDefault="00DF30BA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F30BA" w:rsidRDefault="00DF30BA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A" w:rsidRDefault="00DF30BA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A" w:rsidRDefault="00DF30BA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30BA" w:rsidRDefault="00DF30BA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 w:val="restart"/>
          </w:tcPr>
          <w:p w:rsidR="00E922FB" w:rsidRDefault="00E922F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:</w:t>
            </w:r>
          </w:p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94" w:type="dxa"/>
          </w:tcPr>
          <w:p w:rsidR="0074311A" w:rsidRPr="00013F0B" w:rsidRDefault="00CE04B5" w:rsidP="00B82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20020300</w:t>
            </w:r>
            <w:r w:rsidR="0074311A" w:rsidRPr="00013F0B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</w:t>
            </w:r>
            <w:r w:rsidR="0074311A" w:rsidRPr="00013F0B">
              <w:rPr>
                <w:b/>
                <w:sz w:val="24"/>
                <w:szCs w:val="24"/>
              </w:rPr>
              <w:t>210</w:t>
            </w:r>
          </w:p>
          <w:p w:rsidR="00914AB5" w:rsidRPr="00013F0B" w:rsidRDefault="00914AB5" w:rsidP="00B826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196378" w:rsidP="003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013F0B" w:rsidRDefault="00196378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013F0B" w:rsidRDefault="00AB2B28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</w:t>
            </w:r>
            <w:r w:rsidR="00196378">
              <w:rPr>
                <w:b/>
                <w:sz w:val="24"/>
                <w:szCs w:val="24"/>
              </w:rPr>
              <w:t>9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0020300</w:t>
            </w:r>
            <w:r w:rsidR="007431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="0074311A"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196378" w:rsidP="003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AB2B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196378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AC0453"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AB2B28" w:rsidP="00AC0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AC0453">
              <w:rPr>
                <w:sz w:val="24"/>
                <w:szCs w:val="24"/>
              </w:rPr>
              <w:t>9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0020300</w:t>
            </w:r>
            <w:r w:rsidR="007431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="0074311A">
              <w:rPr>
                <w:sz w:val="24"/>
                <w:szCs w:val="24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C0453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AB2B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AC0453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AC0453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 w:val="restart"/>
          </w:tcPr>
          <w:p w:rsidR="0074311A" w:rsidRDefault="00E922F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:</w:t>
            </w:r>
          </w:p>
          <w:p w:rsidR="00E922FB" w:rsidRDefault="0015409E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E922FB">
              <w:rPr>
                <w:sz w:val="24"/>
                <w:szCs w:val="24"/>
              </w:rPr>
              <w:t>ентральный аппарат</w:t>
            </w:r>
          </w:p>
        </w:tc>
        <w:tc>
          <w:tcPr>
            <w:tcW w:w="2694" w:type="dxa"/>
          </w:tcPr>
          <w:p w:rsidR="0074311A" w:rsidRPr="00013F0B" w:rsidRDefault="00CE04B5" w:rsidP="00B82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40020400</w:t>
            </w:r>
            <w:r w:rsidR="0074311A" w:rsidRPr="00013F0B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</w:t>
            </w:r>
            <w:r w:rsidR="005957E1">
              <w:rPr>
                <w:b/>
                <w:sz w:val="24"/>
                <w:szCs w:val="24"/>
              </w:rPr>
              <w:t>0</w:t>
            </w:r>
            <w:r w:rsidR="0074311A" w:rsidRPr="00013F0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8E5866" w:rsidP="00B82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013F0B" w:rsidRDefault="008E5866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013F0B" w:rsidRDefault="008E5866" w:rsidP="00B82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0020400</w:t>
            </w:r>
            <w:r w:rsidR="007431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="0074311A"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C0453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AB2B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AC0453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5866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0020400</w:t>
            </w:r>
            <w:r w:rsidR="007431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="0074311A">
              <w:rPr>
                <w:sz w:val="24"/>
                <w:szCs w:val="24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C0453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AC0453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</w:t>
            </w:r>
            <w:r w:rsidR="008E586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5866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0020400</w:t>
            </w:r>
            <w:r w:rsidR="007431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="0074311A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C0453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AC0453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5866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0020400</w:t>
            </w:r>
            <w:r w:rsidR="007431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="0074311A">
              <w:rPr>
                <w:sz w:val="24"/>
                <w:szCs w:val="24"/>
              </w:rPr>
              <w:t>2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C0453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AC0453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5866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0020400</w:t>
            </w:r>
            <w:r w:rsidR="007431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="0074311A"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C0453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AC0453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5866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0020400</w:t>
            </w:r>
            <w:r w:rsidR="007431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="0074311A"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C0453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AC0453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</w:t>
            </w:r>
            <w:r w:rsidR="008E5866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5866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14CA8" w:rsidTr="00E922FB">
        <w:trPr>
          <w:trHeight w:val="300"/>
        </w:trPr>
        <w:tc>
          <w:tcPr>
            <w:tcW w:w="3119" w:type="dxa"/>
            <w:vMerge/>
          </w:tcPr>
          <w:p w:rsidR="00B14CA8" w:rsidRDefault="00B14CA8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14CA8" w:rsidRDefault="00CE04B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0020400</w:t>
            </w:r>
            <w:r w:rsidR="00B14CA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="00B14CA8">
              <w:rPr>
                <w:sz w:val="24"/>
                <w:szCs w:val="24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8" w:rsidRDefault="00AC0453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A8" w:rsidRDefault="00AC0453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4CA8" w:rsidRDefault="008E5866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AC0453" w:rsidTr="00E922FB">
        <w:trPr>
          <w:trHeight w:val="300"/>
        </w:trPr>
        <w:tc>
          <w:tcPr>
            <w:tcW w:w="3119" w:type="dxa"/>
            <w:vMerge/>
          </w:tcPr>
          <w:p w:rsidR="00AC0453" w:rsidRDefault="00AC0453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C0453" w:rsidRDefault="00AC0453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0020400001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53" w:rsidRDefault="005967F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53" w:rsidRDefault="005967F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0453" w:rsidRDefault="005967F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0020400</w:t>
            </w:r>
            <w:r w:rsidR="007431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="0074311A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5967F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5967F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CF3BA4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E82">
              <w:rPr>
                <w:sz w:val="24"/>
                <w:szCs w:val="24"/>
              </w:rPr>
              <w:t>00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</w:tcPr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694" w:type="dxa"/>
          </w:tcPr>
          <w:p w:rsidR="0074311A" w:rsidRPr="00013F0B" w:rsidRDefault="00AA6820" w:rsidP="00B8260F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01120700500013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311711" w:rsidP="00B82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CE04B5" w:rsidRDefault="0074311A" w:rsidP="00B826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CE04B5" w:rsidRDefault="0074311A" w:rsidP="00B826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AB5" w:rsidTr="00E922FB">
        <w:trPr>
          <w:trHeight w:val="300"/>
        </w:trPr>
        <w:tc>
          <w:tcPr>
            <w:tcW w:w="3119" w:type="dxa"/>
            <w:vMerge w:val="restart"/>
          </w:tcPr>
          <w:p w:rsidR="00914AB5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С</w:t>
            </w:r>
          </w:p>
        </w:tc>
        <w:tc>
          <w:tcPr>
            <w:tcW w:w="2694" w:type="dxa"/>
          </w:tcPr>
          <w:p w:rsidR="00914AB5" w:rsidRPr="00013F0B" w:rsidRDefault="00CE04B5" w:rsidP="00B82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2030013600</w:t>
            </w:r>
            <w:r w:rsidR="00914AB5" w:rsidRPr="00013F0B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</w:t>
            </w:r>
            <w:r w:rsidR="00914AB5" w:rsidRPr="00013F0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Pr="00013F0B" w:rsidRDefault="00AC0FCC" w:rsidP="00B82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Pr="00013F0B" w:rsidRDefault="00AC0FCC" w:rsidP="00B82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Pr="00CE04B5" w:rsidRDefault="00CF3BA4" w:rsidP="00B8260F">
            <w:pPr>
              <w:jc w:val="center"/>
              <w:rPr>
                <w:b/>
                <w:sz w:val="24"/>
                <w:szCs w:val="24"/>
              </w:rPr>
            </w:pPr>
            <w:r w:rsidRPr="00CE04B5">
              <w:rPr>
                <w:b/>
                <w:sz w:val="24"/>
                <w:szCs w:val="24"/>
              </w:rPr>
              <w:t>100</w:t>
            </w:r>
          </w:p>
        </w:tc>
      </w:tr>
      <w:tr w:rsidR="00914AB5" w:rsidTr="00E922FB">
        <w:trPr>
          <w:trHeight w:val="300"/>
        </w:trPr>
        <w:tc>
          <w:tcPr>
            <w:tcW w:w="3119" w:type="dxa"/>
            <w:vMerge/>
          </w:tcPr>
          <w:p w:rsidR="00914AB5" w:rsidRDefault="00914AB5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14AB5" w:rsidRDefault="00CE04B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0013600</w:t>
            </w:r>
            <w:r w:rsidR="00914AB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="00914AB5"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Default="00361E82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AC0FC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Default="00013F0B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AC0FC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Default="00361E82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14AB5" w:rsidTr="00E922FB">
        <w:trPr>
          <w:trHeight w:val="300"/>
        </w:trPr>
        <w:tc>
          <w:tcPr>
            <w:tcW w:w="3119" w:type="dxa"/>
            <w:vMerge/>
          </w:tcPr>
          <w:p w:rsidR="00914AB5" w:rsidRDefault="00914AB5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14AB5" w:rsidRDefault="00CE04B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0013600</w:t>
            </w:r>
            <w:r w:rsidR="00914AB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="00914AB5">
              <w:rPr>
                <w:sz w:val="24"/>
                <w:szCs w:val="24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Default="00AC0FCC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Default="00AC0FCC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Default="00361E82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C0FCC" w:rsidTr="00E922FB">
        <w:trPr>
          <w:trHeight w:val="300"/>
        </w:trPr>
        <w:tc>
          <w:tcPr>
            <w:tcW w:w="3119" w:type="dxa"/>
            <w:vMerge/>
          </w:tcPr>
          <w:p w:rsidR="00AC0FCC" w:rsidRDefault="00AC0FCC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C0FCC" w:rsidRDefault="00AC0FCC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0013600001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CC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FCC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0FCC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14AB5" w:rsidTr="00E922FB">
        <w:trPr>
          <w:trHeight w:val="300"/>
        </w:trPr>
        <w:tc>
          <w:tcPr>
            <w:tcW w:w="3119" w:type="dxa"/>
            <w:vMerge/>
          </w:tcPr>
          <w:p w:rsidR="00914AB5" w:rsidRDefault="00914AB5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14AB5" w:rsidRDefault="00CE04B5" w:rsidP="00B8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0013600</w:t>
            </w:r>
            <w:r w:rsidR="00914AB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="00914AB5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Default="00311711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0FCC">
              <w:rPr>
                <w:sz w:val="24"/>
                <w:szCs w:val="24"/>
              </w:rPr>
              <w:t>5,3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Default="00CF3BA4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E82">
              <w:rPr>
                <w:sz w:val="24"/>
                <w:szCs w:val="24"/>
              </w:rPr>
              <w:t>00</w:t>
            </w:r>
          </w:p>
        </w:tc>
      </w:tr>
      <w:tr w:rsidR="0015409E" w:rsidTr="00816EFE">
        <w:trPr>
          <w:trHeight w:val="479"/>
        </w:trPr>
        <w:tc>
          <w:tcPr>
            <w:tcW w:w="3119" w:type="dxa"/>
            <w:vMerge w:val="restart"/>
          </w:tcPr>
          <w:p w:rsidR="0015409E" w:rsidRDefault="0015409E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Национальная безопасность:</w:t>
            </w:r>
          </w:p>
          <w:p w:rsidR="0015409E" w:rsidRPr="0015409E" w:rsidRDefault="0015409E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защита населения и территории от последствий ЧС</w:t>
            </w:r>
          </w:p>
          <w:p w:rsidR="0015409E" w:rsidRPr="0015409E" w:rsidRDefault="0015409E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пожарная безопасность</w:t>
            </w:r>
          </w:p>
          <w:p w:rsidR="0015409E" w:rsidRPr="00E922FB" w:rsidRDefault="0015409E" w:rsidP="00914A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5409E" w:rsidRPr="005957E1" w:rsidRDefault="005957E1" w:rsidP="00816E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300002040000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E" w:rsidRPr="003D1DD1" w:rsidRDefault="0015409E" w:rsidP="00816EF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09E" w:rsidRPr="00013F0B" w:rsidRDefault="0015409E" w:rsidP="00816E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09E" w:rsidRDefault="0015409E" w:rsidP="00816EFE">
            <w:pPr>
              <w:jc w:val="center"/>
              <w:rPr>
                <w:sz w:val="24"/>
                <w:szCs w:val="24"/>
              </w:rPr>
            </w:pPr>
          </w:p>
        </w:tc>
      </w:tr>
      <w:tr w:rsidR="0015409E" w:rsidTr="0015409E">
        <w:trPr>
          <w:trHeight w:val="1140"/>
        </w:trPr>
        <w:tc>
          <w:tcPr>
            <w:tcW w:w="3119" w:type="dxa"/>
            <w:vMerge/>
          </w:tcPr>
          <w:p w:rsidR="0015409E" w:rsidRPr="00CE04B5" w:rsidRDefault="0015409E" w:rsidP="00914AB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409E" w:rsidRDefault="0015409E" w:rsidP="00914AB5">
            <w:pPr>
              <w:jc w:val="center"/>
              <w:rPr>
                <w:sz w:val="24"/>
                <w:szCs w:val="24"/>
              </w:rPr>
            </w:pPr>
          </w:p>
          <w:p w:rsidR="0015409E" w:rsidRDefault="0015409E" w:rsidP="0015409E">
            <w:pPr>
              <w:rPr>
                <w:sz w:val="24"/>
                <w:szCs w:val="24"/>
              </w:rPr>
            </w:pPr>
          </w:p>
          <w:p w:rsidR="0015409E" w:rsidRDefault="0015409E" w:rsidP="0015409E">
            <w:pPr>
              <w:rPr>
                <w:sz w:val="24"/>
                <w:szCs w:val="24"/>
              </w:rPr>
            </w:pPr>
          </w:p>
          <w:p w:rsidR="0015409E" w:rsidRDefault="0015409E" w:rsidP="00154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90020400</w:t>
            </w:r>
            <w:r w:rsidRPr="00CE04B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Pr="00CE04B5">
              <w:rPr>
                <w:sz w:val="24"/>
                <w:szCs w:val="24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9E" w:rsidRPr="003D1DD1" w:rsidRDefault="0015409E" w:rsidP="001459BF">
            <w:pPr>
              <w:jc w:val="center"/>
              <w:rPr>
                <w:sz w:val="24"/>
                <w:szCs w:val="24"/>
              </w:rPr>
            </w:pPr>
          </w:p>
          <w:p w:rsidR="0015409E" w:rsidRDefault="0015409E" w:rsidP="001459BF">
            <w:pPr>
              <w:jc w:val="center"/>
              <w:rPr>
                <w:sz w:val="24"/>
                <w:szCs w:val="24"/>
              </w:rPr>
            </w:pPr>
          </w:p>
          <w:p w:rsidR="0015409E" w:rsidRDefault="0015409E" w:rsidP="001459BF">
            <w:pPr>
              <w:jc w:val="center"/>
              <w:rPr>
                <w:sz w:val="24"/>
                <w:szCs w:val="24"/>
              </w:rPr>
            </w:pPr>
          </w:p>
          <w:p w:rsidR="0015409E" w:rsidRDefault="0015409E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9E" w:rsidRDefault="0015409E" w:rsidP="00145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09E" w:rsidRDefault="0015409E" w:rsidP="001459BF">
            <w:pPr>
              <w:jc w:val="center"/>
              <w:rPr>
                <w:sz w:val="24"/>
                <w:szCs w:val="24"/>
              </w:rPr>
            </w:pPr>
          </w:p>
        </w:tc>
      </w:tr>
      <w:tr w:rsidR="0015409E" w:rsidTr="0015409E">
        <w:trPr>
          <w:trHeight w:val="360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5409E" w:rsidRPr="00CE04B5" w:rsidRDefault="0015409E" w:rsidP="00914AB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409E" w:rsidRDefault="0015409E" w:rsidP="0015409E">
            <w:pPr>
              <w:tabs>
                <w:tab w:val="center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00203100020400001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9E" w:rsidRPr="003D1DD1" w:rsidRDefault="0015409E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9E" w:rsidRDefault="0015409E" w:rsidP="00145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09E" w:rsidRDefault="0015409E" w:rsidP="001459BF">
            <w:pPr>
              <w:jc w:val="center"/>
              <w:rPr>
                <w:sz w:val="24"/>
                <w:szCs w:val="24"/>
              </w:rPr>
            </w:pPr>
          </w:p>
        </w:tc>
      </w:tr>
      <w:tr w:rsidR="007231A1" w:rsidTr="00E922FB">
        <w:trPr>
          <w:trHeight w:val="300"/>
        </w:trPr>
        <w:tc>
          <w:tcPr>
            <w:tcW w:w="3119" w:type="dxa"/>
          </w:tcPr>
          <w:p w:rsidR="007231A1" w:rsidRDefault="00CE04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  <w:p w:rsidR="00CE04B5" w:rsidRDefault="00CE04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роприятия по землеустройству и землепользованию (межеванию)</w:t>
            </w:r>
          </w:p>
        </w:tc>
        <w:tc>
          <w:tcPr>
            <w:tcW w:w="2694" w:type="dxa"/>
          </w:tcPr>
          <w:p w:rsidR="00CE04B5" w:rsidRDefault="00CE04B5" w:rsidP="00914AB5">
            <w:pPr>
              <w:jc w:val="center"/>
              <w:rPr>
                <w:b/>
                <w:sz w:val="24"/>
                <w:szCs w:val="24"/>
              </w:rPr>
            </w:pPr>
          </w:p>
          <w:p w:rsidR="00CE04B5" w:rsidRDefault="00CE04B5" w:rsidP="00914AB5">
            <w:pPr>
              <w:jc w:val="center"/>
              <w:rPr>
                <w:b/>
                <w:sz w:val="24"/>
                <w:szCs w:val="24"/>
              </w:rPr>
            </w:pPr>
          </w:p>
          <w:p w:rsidR="00CE04B5" w:rsidRDefault="00CE04B5" w:rsidP="00914AB5">
            <w:pPr>
              <w:jc w:val="center"/>
              <w:rPr>
                <w:b/>
                <w:sz w:val="24"/>
                <w:szCs w:val="24"/>
              </w:rPr>
            </w:pPr>
          </w:p>
          <w:p w:rsidR="00CE04B5" w:rsidRDefault="00CE04B5" w:rsidP="00914AB5">
            <w:pPr>
              <w:jc w:val="center"/>
              <w:rPr>
                <w:b/>
                <w:sz w:val="24"/>
                <w:szCs w:val="24"/>
              </w:rPr>
            </w:pPr>
          </w:p>
          <w:p w:rsidR="007231A1" w:rsidRPr="007231A1" w:rsidRDefault="00E25676" w:rsidP="00914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231A1" w:rsidRPr="007231A1">
              <w:rPr>
                <w:b/>
                <w:sz w:val="24"/>
                <w:szCs w:val="24"/>
              </w:rPr>
              <w:t>02041234003000012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A1" w:rsidRDefault="007231A1" w:rsidP="001459BF">
            <w:pPr>
              <w:jc w:val="center"/>
              <w:rPr>
                <w:b/>
                <w:sz w:val="24"/>
                <w:szCs w:val="24"/>
              </w:rPr>
            </w:pPr>
          </w:p>
          <w:p w:rsidR="00CE04B5" w:rsidRDefault="00CE04B5" w:rsidP="001459BF">
            <w:pPr>
              <w:jc w:val="center"/>
              <w:rPr>
                <w:b/>
                <w:sz w:val="24"/>
                <w:szCs w:val="24"/>
              </w:rPr>
            </w:pPr>
          </w:p>
          <w:p w:rsidR="00CE04B5" w:rsidRDefault="00CE04B5" w:rsidP="001459BF">
            <w:pPr>
              <w:jc w:val="center"/>
              <w:rPr>
                <w:b/>
                <w:sz w:val="24"/>
                <w:szCs w:val="24"/>
              </w:rPr>
            </w:pPr>
          </w:p>
          <w:p w:rsidR="00CE04B5" w:rsidRDefault="00CE04B5" w:rsidP="001459BF">
            <w:pPr>
              <w:jc w:val="center"/>
              <w:rPr>
                <w:b/>
                <w:sz w:val="24"/>
                <w:szCs w:val="24"/>
              </w:rPr>
            </w:pPr>
          </w:p>
          <w:p w:rsidR="00CE04B5" w:rsidRDefault="00AC0FCC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1A1" w:rsidRDefault="007231A1" w:rsidP="001459BF">
            <w:pPr>
              <w:jc w:val="center"/>
              <w:rPr>
                <w:b/>
                <w:sz w:val="24"/>
                <w:szCs w:val="24"/>
              </w:rPr>
            </w:pPr>
          </w:p>
          <w:p w:rsidR="00CE04B5" w:rsidRDefault="00CE04B5" w:rsidP="001459BF">
            <w:pPr>
              <w:jc w:val="center"/>
              <w:rPr>
                <w:b/>
                <w:sz w:val="24"/>
                <w:szCs w:val="24"/>
              </w:rPr>
            </w:pPr>
          </w:p>
          <w:p w:rsidR="00CE04B5" w:rsidRDefault="00CE04B5" w:rsidP="001459BF">
            <w:pPr>
              <w:jc w:val="center"/>
              <w:rPr>
                <w:b/>
                <w:sz w:val="24"/>
                <w:szCs w:val="24"/>
              </w:rPr>
            </w:pPr>
          </w:p>
          <w:p w:rsidR="00CE04B5" w:rsidRDefault="00CE04B5" w:rsidP="001459BF">
            <w:pPr>
              <w:jc w:val="center"/>
              <w:rPr>
                <w:b/>
                <w:sz w:val="24"/>
                <w:szCs w:val="24"/>
              </w:rPr>
            </w:pPr>
          </w:p>
          <w:p w:rsidR="00CE04B5" w:rsidRPr="00013F0B" w:rsidRDefault="00CE04B5" w:rsidP="00145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1A1" w:rsidRDefault="007231A1" w:rsidP="001459BF">
            <w:pPr>
              <w:jc w:val="center"/>
              <w:rPr>
                <w:sz w:val="24"/>
                <w:szCs w:val="24"/>
              </w:rPr>
            </w:pPr>
          </w:p>
          <w:p w:rsidR="00CE04B5" w:rsidRDefault="00CE04B5" w:rsidP="001459BF">
            <w:pPr>
              <w:jc w:val="center"/>
              <w:rPr>
                <w:sz w:val="24"/>
                <w:szCs w:val="24"/>
              </w:rPr>
            </w:pPr>
          </w:p>
          <w:p w:rsidR="00CE04B5" w:rsidRDefault="00CE04B5" w:rsidP="001459BF">
            <w:pPr>
              <w:jc w:val="center"/>
              <w:rPr>
                <w:sz w:val="24"/>
                <w:szCs w:val="24"/>
              </w:rPr>
            </w:pPr>
          </w:p>
          <w:p w:rsidR="00CE04B5" w:rsidRDefault="00CE04B5" w:rsidP="001459BF">
            <w:pPr>
              <w:jc w:val="center"/>
              <w:rPr>
                <w:sz w:val="24"/>
                <w:szCs w:val="24"/>
              </w:rPr>
            </w:pPr>
          </w:p>
          <w:p w:rsidR="00CE04B5" w:rsidRPr="00E922FB" w:rsidRDefault="00CE04B5" w:rsidP="00145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107B" w:rsidTr="001A107B">
        <w:trPr>
          <w:trHeight w:val="300"/>
        </w:trPr>
        <w:tc>
          <w:tcPr>
            <w:tcW w:w="3119" w:type="dxa"/>
            <w:vMerge w:val="restart"/>
          </w:tcPr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:</w:t>
            </w:r>
          </w:p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107B" w:rsidRPr="005957E1" w:rsidRDefault="001A107B" w:rsidP="00914A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500000000000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Default="008E5866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013F0B" w:rsidRDefault="008E5866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Pr="00874B6A" w:rsidRDefault="008E5866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1A107B" w:rsidTr="001A107B">
        <w:trPr>
          <w:trHeight w:val="305"/>
        </w:trPr>
        <w:tc>
          <w:tcPr>
            <w:tcW w:w="3119" w:type="dxa"/>
            <w:vMerge/>
          </w:tcPr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1A107B" w:rsidP="001A1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502351050000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Default="008C666B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013F0B" w:rsidRDefault="008E5866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Pr="001459BF" w:rsidRDefault="008E5866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1A107B" w:rsidTr="001A107B">
        <w:trPr>
          <w:trHeight w:val="268"/>
        </w:trPr>
        <w:tc>
          <w:tcPr>
            <w:tcW w:w="3119" w:type="dxa"/>
            <w:vMerge/>
          </w:tcPr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1A107B" w:rsidP="001A107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2050235105000012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459BF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1459BF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1459BF" w:rsidP="008C6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107B" w:rsidTr="001459BF">
        <w:trPr>
          <w:trHeight w:val="257"/>
        </w:trPr>
        <w:tc>
          <w:tcPr>
            <w:tcW w:w="3119" w:type="dxa"/>
            <w:vMerge/>
          </w:tcPr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1A107B" w:rsidP="001A107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205023510500001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459BF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1459BF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8C666B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C0FCC" w:rsidTr="001A107B">
        <w:trPr>
          <w:trHeight w:val="277"/>
        </w:trPr>
        <w:tc>
          <w:tcPr>
            <w:tcW w:w="3119" w:type="dxa"/>
            <w:vMerge/>
          </w:tcPr>
          <w:p w:rsidR="00AC0FCC" w:rsidRDefault="00AC0FCC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C0FCC" w:rsidRDefault="00AC0FCC" w:rsidP="00AC0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5023510500001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CC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FCC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0FCC" w:rsidRDefault="008C666B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107B" w:rsidTr="001A107B">
        <w:trPr>
          <w:trHeight w:val="277"/>
        </w:trPr>
        <w:tc>
          <w:tcPr>
            <w:tcW w:w="3119" w:type="dxa"/>
            <w:vMerge/>
          </w:tcPr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1A107B" w:rsidP="001A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5023510500001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459BF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1459BF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5409E" w:rsidTr="00174800">
        <w:trPr>
          <w:trHeight w:val="249"/>
        </w:trPr>
        <w:tc>
          <w:tcPr>
            <w:tcW w:w="3119" w:type="dxa"/>
            <w:vMerge/>
          </w:tcPr>
          <w:p w:rsidR="0015409E" w:rsidRDefault="0015409E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409E" w:rsidRDefault="0015409E" w:rsidP="00914AB5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050360002005002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9E" w:rsidRDefault="00AC0FCC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459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9E" w:rsidRDefault="00AC0FCC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09E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5409E" w:rsidTr="00E922FB">
        <w:trPr>
          <w:trHeight w:val="300"/>
        </w:trPr>
        <w:tc>
          <w:tcPr>
            <w:tcW w:w="3119" w:type="dxa"/>
            <w:vMerge/>
          </w:tcPr>
          <w:p w:rsidR="0015409E" w:rsidRDefault="0015409E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5409E" w:rsidRPr="00E25676" w:rsidRDefault="0015409E" w:rsidP="00914AB5">
            <w:pPr>
              <w:jc w:val="center"/>
              <w:rPr>
                <w:sz w:val="24"/>
                <w:szCs w:val="24"/>
              </w:rPr>
            </w:pPr>
            <w:r w:rsidRPr="00E25676">
              <w:rPr>
                <w:sz w:val="24"/>
                <w:szCs w:val="24"/>
              </w:rPr>
              <w:t>00205036000200500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9E" w:rsidRPr="00E25676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59BF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9E" w:rsidRPr="00E25676" w:rsidRDefault="001459BF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0F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09E" w:rsidRDefault="00AC0FCC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5409E" w:rsidTr="00E922FB">
        <w:trPr>
          <w:trHeight w:val="300"/>
        </w:trPr>
        <w:tc>
          <w:tcPr>
            <w:tcW w:w="3119" w:type="dxa"/>
            <w:vMerge/>
          </w:tcPr>
          <w:p w:rsidR="0015409E" w:rsidRDefault="0015409E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5409E" w:rsidRPr="00E25676" w:rsidRDefault="0015409E" w:rsidP="008C666B">
            <w:pPr>
              <w:jc w:val="center"/>
              <w:rPr>
                <w:sz w:val="24"/>
                <w:szCs w:val="24"/>
              </w:rPr>
            </w:pPr>
            <w:r w:rsidRPr="00E25676">
              <w:rPr>
                <w:sz w:val="24"/>
                <w:szCs w:val="24"/>
              </w:rPr>
              <w:t>002050360002005002</w:t>
            </w:r>
            <w:r w:rsidR="008C666B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9E" w:rsidRPr="00E25676" w:rsidRDefault="008C666B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59B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9E" w:rsidRPr="00E25676" w:rsidRDefault="008C666B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09E" w:rsidRDefault="008C666B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</w:t>
            </w:r>
          </w:p>
        </w:tc>
        <w:tc>
          <w:tcPr>
            <w:tcW w:w="2694" w:type="dxa"/>
          </w:tcPr>
          <w:p w:rsidR="00AA6820" w:rsidRPr="00013F0B" w:rsidRDefault="00914AB5" w:rsidP="00B8260F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100149101000052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Pr="00013F0B" w:rsidRDefault="00196378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1459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20" w:rsidRPr="00013F0B" w:rsidRDefault="00196378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1459B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820" w:rsidRPr="001459BF" w:rsidRDefault="00196378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Default="00196378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196378" w:rsidRDefault="00196378" w:rsidP="00B8260F">
            <w:pPr>
              <w:jc w:val="center"/>
              <w:rPr>
                <w:b/>
                <w:sz w:val="24"/>
                <w:szCs w:val="24"/>
              </w:rPr>
            </w:pPr>
          </w:p>
          <w:p w:rsidR="00AA6820" w:rsidRPr="00013F0B" w:rsidRDefault="00914AB5" w:rsidP="00B8260F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110452106000172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Default="00AA6820" w:rsidP="00196378">
            <w:pPr>
              <w:rPr>
                <w:b/>
                <w:sz w:val="24"/>
                <w:szCs w:val="24"/>
              </w:rPr>
            </w:pPr>
          </w:p>
          <w:p w:rsidR="00196378" w:rsidRPr="00013F0B" w:rsidRDefault="00196378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20" w:rsidRDefault="00AA6820" w:rsidP="001459BF">
            <w:pPr>
              <w:jc w:val="center"/>
              <w:rPr>
                <w:b/>
                <w:sz w:val="24"/>
                <w:szCs w:val="24"/>
              </w:rPr>
            </w:pPr>
          </w:p>
          <w:p w:rsidR="00196378" w:rsidRPr="00013F0B" w:rsidRDefault="00196378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820" w:rsidRDefault="00AA6820" w:rsidP="001459BF">
            <w:pPr>
              <w:jc w:val="center"/>
              <w:rPr>
                <w:b/>
                <w:sz w:val="24"/>
                <w:szCs w:val="24"/>
              </w:rPr>
            </w:pPr>
          </w:p>
          <w:p w:rsidR="00196378" w:rsidRPr="001459BF" w:rsidRDefault="00196378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1A107B" w:rsidTr="00E922FB">
        <w:trPr>
          <w:trHeight w:val="300"/>
        </w:trPr>
        <w:tc>
          <w:tcPr>
            <w:tcW w:w="3119" w:type="dxa"/>
          </w:tcPr>
          <w:p w:rsidR="001A107B" w:rsidRPr="001A107B" w:rsidRDefault="001A107B" w:rsidP="00013F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1A107B" w:rsidRDefault="001A107B" w:rsidP="00B8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107B" w:rsidRPr="00013F0B" w:rsidRDefault="001459BF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96378">
              <w:rPr>
                <w:b/>
                <w:sz w:val="24"/>
                <w:szCs w:val="24"/>
              </w:rPr>
              <w:t>385</w:t>
            </w:r>
            <w:r>
              <w:rPr>
                <w:b/>
                <w:sz w:val="24"/>
                <w:szCs w:val="24"/>
              </w:rPr>
              <w:t>,</w:t>
            </w:r>
            <w:r w:rsidR="001963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A107B" w:rsidRPr="00013F0B" w:rsidRDefault="001459BF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96378">
              <w:rPr>
                <w:b/>
                <w:sz w:val="24"/>
                <w:szCs w:val="24"/>
              </w:rPr>
              <w:t>69</w:t>
            </w:r>
            <w:r>
              <w:rPr>
                <w:b/>
                <w:sz w:val="24"/>
                <w:szCs w:val="24"/>
              </w:rPr>
              <w:t>,</w:t>
            </w:r>
            <w:r w:rsidR="001963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107B" w:rsidRPr="001459BF" w:rsidRDefault="001459BF" w:rsidP="001459BF">
            <w:pPr>
              <w:jc w:val="center"/>
              <w:rPr>
                <w:b/>
                <w:sz w:val="24"/>
                <w:szCs w:val="24"/>
              </w:rPr>
            </w:pPr>
            <w:r w:rsidRPr="001459BF">
              <w:rPr>
                <w:b/>
                <w:sz w:val="24"/>
                <w:szCs w:val="24"/>
              </w:rPr>
              <w:t>98,</w:t>
            </w:r>
            <w:r w:rsidR="00196378">
              <w:rPr>
                <w:b/>
                <w:sz w:val="24"/>
                <w:szCs w:val="24"/>
              </w:rPr>
              <w:t>8</w:t>
            </w:r>
          </w:p>
        </w:tc>
      </w:tr>
    </w:tbl>
    <w:p w:rsidR="00DF30BA" w:rsidRPr="00DF30BA" w:rsidRDefault="00DF30BA" w:rsidP="002F334C">
      <w:pPr>
        <w:jc w:val="center"/>
        <w:rPr>
          <w:sz w:val="32"/>
          <w:szCs w:val="32"/>
        </w:rPr>
      </w:pPr>
    </w:p>
    <w:sectPr w:rsidR="00DF30BA" w:rsidRPr="00DF30BA" w:rsidSect="00F17B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BD5" w:rsidRDefault="00DD5BD5" w:rsidP="00E53C89">
      <w:pPr>
        <w:spacing w:after="0" w:line="240" w:lineRule="auto"/>
      </w:pPr>
      <w:r>
        <w:separator/>
      </w:r>
    </w:p>
  </w:endnote>
  <w:endnote w:type="continuationSeparator" w:id="0">
    <w:p w:rsidR="00DD5BD5" w:rsidRDefault="00DD5BD5" w:rsidP="00E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969"/>
      <w:docPartObj>
        <w:docPartGallery w:val="Page Numbers (Bottom of Page)"/>
        <w:docPartUnique/>
      </w:docPartObj>
    </w:sdtPr>
    <w:sdtContent>
      <w:p w:rsidR="00AF6382" w:rsidRDefault="000125BA">
        <w:pPr>
          <w:pStyle w:val="a6"/>
          <w:jc w:val="center"/>
        </w:pPr>
        <w:fldSimple w:instr=" PAGE   \* MERGEFORMAT ">
          <w:r w:rsidR="00310CEB">
            <w:rPr>
              <w:noProof/>
            </w:rPr>
            <w:t>1</w:t>
          </w:r>
        </w:fldSimple>
      </w:p>
    </w:sdtContent>
  </w:sdt>
  <w:p w:rsidR="00AF6382" w:rsidRDefault="00AF63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BD5" w:rsidRDefault="00DD5BD5" w:rsidP="00E53C89">
      <w:pPr>
        <w:spacing w:after="0" w:line="240" w:lineRule="auto"/>
      </w:pPr>
      <w:r>
        <w:separator/>
      </w:r>
    </w:p>
  </w:footnote>
  <w:footnote w:type="continuationSeparator" w:id="0">
    <w:p w:rsidR="00DD5BD5" w:rsidRDefault="00DD5BD5" w:rsidP="00E5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EC2"/>
    <w:rsid w:val="000125BA"/>
    <w:rsid w:val="00013F0B"/>
    <w:rsid w:val="000168EA"/>
    <w:rsid w:val="00086D7E"/>
    <w:rsid w:val="00103EF3"/>
    <w:rsid w:val="001459BF"/>
    <w:rsid w:val="0015409E"/>
    <w:rsid w:val="00181386"/>
    <w:rsid w:val="00196378"/>
    <w:rsid w:val="001A107B"/>
    <w:rsid w:val="002F334C"/>
    <w:rsid w:val="00301422"/>
    <w:rsid w:val="00310CEB"/>
    <w:rsid w:val="00311711"/>
    <w:rsid w:val="00314935"/>
    <w:rsid w:val="003606FE"/>
    <w:rsid w:val="00361E82"/>
    <w:rsid w:val="003D1DD1"/>
    <w:rsid w:val="00426611"/>
    <w:rsid w:val="004C3BBD"/>
    <w:rsid w:val="00517EC2"/>
    <w:rsid w:val="0056626A"/>
    <w:rsid w:val="005957E1"/>
    <w:rsid w:val="005967F5"/>
    <w:rsid w:val="006B2D31"/>
    <w:rsid w:val="006B3A73"/>
    <w:rsid w:val="007104E6"/>
    <w:rsid w:val="00712628"/>
    <w:rsid w:val="007231A1"/>
    <w:rsid w:val="0074311A"/>
    <w:rsid w:val="007669F7"/>
    <w:rsid w:val="00772B75"/>
    <w:rsid w:val="00816EFE"/>
    <w:rsid w:val="00874B6A"/>
    <w:rsid w:val="008C666B"/>
    <w:rsid w:val="008E5866"/>
    <w:rsid w:val="00907909"/>
    <w:rsid w:val="00914AB5"/>
    <w:rsid w:val="009827D4"/>
    <w:rsid w:val="009A0C3F"/>
    <w:rsid w:val="00A50660"/>
    <w:rsid w:val="00A50CA4"/>
    <w:rsid w:val="00A76E51"/>
    <w:rsid w:val="00A82920"/>
    <w:rsid w:val="00AA6820"/>
    <w:rsid w:val="00AA7710"/>
    <w:rsid w:val="00AB2B28"/>
    <w:rsid w:val="00AC0453"/>
    <w:rsid w:val="00AC0FCC"/>
    <w:rsid w:val="00AF579A"/>
    <w:rsid w:val="00AF6382"/>
    <w:rsid w:val="00B14CA8"/>
    <w:rsid w:val="00BB3544"/>
    <w:rsid w:val="00BC155B"/>
    <w:rsid w:val="00BD6853"/>
    <w:rsid w:val="00BF4813"/>
    <w:rsid w:val="00C46D72"/>
    <w:rsid w:val="00CE04B5"/>
    <w:rsid w:val="00CF3BA4"/>
    <w:rsid w:val="00DB49FD"/>
    <w:rsid w:val="00DD5BD5"/>
    <w:rsid w:val="00DE6F0F"/>
    <w:rsid w:val="00DF30BA"/>
    <w:rsid w:val="00E25676"/>
    <w:rsid w:val="00E46F75"/>
    <w:rsid w:val="00E53C89"/>
    <w:rsid w:val="00E922FB"/>
    <w:rsid w:val="00EA1840"/>
    <w:rsid w:val="00EB6F9D"/>
    <w:rsid w:val="00F17BAF"/>
    <w:rsid w:val="00FD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C89"/>
  </w:style>
  <w:style w:type="paragraph" w:styleId="a6">
    <w:name w:val="footer"/>
    <w:basedOn w:val="a"/>
    <w:link w:val="a7"/>
    <w:uiPriority w:val="99"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58DB-127D-49C1-8021-F3415131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1-05-24T10:50:00Z</dcterms:created>
  <dcterms:modified xsi:type="dcterms:W3CDTF">2014-05-22T07:40:00Z</dcterms:modified>
</cp:coreProperties>
</file>